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173" w:rsidRDefault="005F7186" w:rsidP="00FD3173">
      <w:r w:rsidRPr="005F7186">
        <w:rPr>
          <w:rFonts w:hint="eastAsia"/>
        </w:rPr>
        <w:t>様式第６号（第11条関係）</w:t>
      </w:r>
    </w:p>
    <w:p w:rsidR="00FD3173" w:rsidRDefault="00FD3173" w:rsidP="00FD3173">
      <w:pPr>
        <w:jc w:val="right"/>
      </w:pPr>
      <w:r>
        <w:rPr>
          <w:rFonts w:hint="eastAsia"/>
        </w:rPr>
        <w:t>年　　月　　日</w:t>
      </w:r>
    </w:p>
    <w:p w:rsidR="00FD3173" w:rsidRDefault="00FD3173" w:rsidP="00FD3173"/>
    <w:p w:rsidR="00FD3173" w:rsidRDefault="00FD3173" w:rsidP="00FD3173">
      <w:r>
        <w:rPr>
          <w:rFonts w:hint="eastAsia"/>
        </w:rPr>
        <w:t>男鹿市長　　　　　　　　様</w:t>
      </w:r>
    </w:p>
    <w:p w:rsidR="00FD3173" w:rsidRDefault="00FD3173" w:rsidP="00FD3173"/>
    <w:p w:rsidR="00FD3173" w:rsidRDefault="00FD3173" w:rsidP="00FD3173">
      <w:r>
        <w:rPr>
          <w:rFonts w:hint="eastAsia"/>
        </w:rPr>
        <w:t xml:space="preserve">　　　　　　　　　　　　　　　　　　　住　所</w:t>
      </w:r>
    </w:p>
    <w:p w:rsidR="00FD3173" w:rsidRDefault="00FD3173" w:rsidP="00FD3173">
      <w:r>
        <w:rPr>
          <w:rFonts w:hint="eastAsia"/>
        </w:rPr>
        <w:t xml:space="preserve">　　　　　　　　　　　　　　　　　　　団体名</w:t>
      </w:r>
    </w:p>
    <w:p w:rsidR="00FD3173" w:rsidRDefault="00FD3173" w:rsidP="00FD3173">
      <w:r>
        <w:rPr>
          <w:rFonts w:hint="eastAsia"/>
        </w:rPr>
        <w:t xml:space="preserve">　　　　　　　　　　　　　　　　　　　代表者氏名　　　　　　　　　　</w:t>
      </w:r>
    </w:p>
    <w:p w:rsidR="00FD3173" w:rsidRDefault="00FD3173" w:rsidP="00FD3173"/>
    <w:p w:rsidR="00FD3173" w:rsidRDefault="00AF7861" w:rsidP="00FD3173">
      <w:pPr>
        <w:jc w:val="center"/>
      </w:pPr>
      <w:r>
        <w:rPr>
          <w:rFonts w:hint="eastAsia"/>
        </w:rPr>
        <w:t>男鹿市空き店舗等利活用促</w:t>
      </w:r>
      <w:r w:rsidR="00FE4315">
        <w:rPr>
          <w:rFonts w:hint="eastAsia"/>
        </w:rPr>
        <w:t>進</w:t>
      </w:r>
      <w:r w:rsidR="00FD3173" w:rsidRPr="001D6BBB">
        <w:rPr>
          <w:rFonts w:hint="eastAsia"/>
        </w:rPr>
        <w:t>事業補助金</w:t>
      </w:r>
      <w:r w:rsidR="00FD3173">
        <w:rPr>
          <w:rFonts w:hint="eastAsia"/>
        </w:rPr>
        <w:t>実績報告書</w:t>
      </w:r>
    </w:p>
    <w:p w:rsidR="00FD3173" w:rsidRDefault="00663952" w:rsidP="00FD3173">
      <w:pPr>
        <w:jc w:val="center"/>
      </w:pPr>
      <w:r>
        <w:rPr>
          <w:rFonts w:hint="eastAsia"/>
        </w:rPr>
        <w:t>（</w:t>
      </w:r>
      <w:r w:rsidR="00FD3173">
        <w:rPr>
          <w:rFonts w:hint="eastAsia"/>
        </w:rPr>
        <w:t>賃借料補助金）</w:t>
      </w:r>
    </w:p>
    <w:p w:rsidR="00FD3173" w:rsidRDefault="00FD3173" w:rsidP="00FD3173"/>
    <w:p w:rsidR="00FD3173" w:rsidRDefault="00FD3173" w:rsidP="00FD3173">
      <w:r>
        <w:rPr>
          <w:rFonts w:hint="eastAsia"/>
        </w:rPr>
        <w:t xml:space="preserve">　下記の補助事業について、事業が完了しましたので、</w:t>
      </w:r>
      <w:r w:rsidRPr="001D6BBB">
        <w:rPr>
          <w:rFonts w:hint="eastAsia"/>
        </w:rPr>
        <w:t>男鹿市</w:t>
      </w:r>
      <w:r w:rsidR="00AF7861">
        <w:rPr>
          <w:rFonts w:hint="eastAsia"/>
        </w:rPr>
        <w:t>空き店舗等利活用促</w:t>
      </w:r>
      <w:bookmarkStart w:id="0" w:name="_GoBack"/>
      <w:bookmarkEnd w:id="0"/>
      <w:r w:rsidR="00FE4315">
        <w:rPr>
          <w:rFonts w:hint="eastAsia"/>
        </w:rPr>
        <w:t>進</w:t>
      </w:r>
      <w:r w:rsidRPr="001D6BBB">
        <w:rPr>
          <w:rFonts w:hint="eastAsia"/>
        </w:rPr>
        <w:t>事業補助金交付要綱</w:t>
      </w:r>
      <w:r>
        <w:rPr>
          <w:rFonts w:hint="eastAsia"/>
        </w:rPr>
        <w:t>第１１条第２項の規定により次のとおり報告します。</w:t>
      </w:r>
    </w:p>
    <w:p w:rsidR="00FD3173" w:rsidRDefault="00FD3173" w:rsidP="00FD3173"/>
    <w:p w:rsidR="00FD3173" w:rsidRDefault="00FD3173" w:rsidP="00FD3173">
      <w:pPr>
        <w:jc w:val="center"/>
      </w:pPr>
      <w:r>
        <w:rPr>
          <w:rFonts w:hint="eastAsia"/>
        </w:rPr>
        <w:t>記</w:t>
      </w:r>
    </w:p>
    <w:p w:rsidR="00FD3173" w:rsidRDefault="00FD3173" w:rsidP="00FD3173"/>
    <w:p w:rsidR="00FD3173" w:rsidRPr="00871401" w:rsidRDefault="00FD3173" w:rsidP="00FD3173">
      <w:pPr>
        <w:rPr>
          <w:sz w:val="22"/>
        </w:rPr>
      </w:pPr>
      <w:r w:rsidRPr="00871401">
        <w:rPr>
          <w:rFonts w:hint="eastAsia"/>
          <w:sz w:val="22"/>
        </w:rPr>
        <w:t>１</w:t>
      </w:r>
      <w:r w:rsidR="007F08ED" w:rsidRPr="00871401">
        <w:rPr>
          <w:rFonts w:hint="eastAsia"/>
          <w:sz w:val="22"/>
        </w:rPr>
        <w:t xml:space="preserve">　補助金の種別　　　　　賃借料補助金</w:t>
      </w:r>
    </w:p>
    <w:p w:rsidR="00FD3173" w:rsidRPr="00871401" w:rsidRDefault="00FD3173" w:rsidP="00FD3173">
      <w:pPr>
        <w:rPr>
          <w:sz w:val="22"/>
        </w:rPr>
      </w:pPr>
      <w:r w:rsidRPr="00871401">
        <w:rPr>
          <w:rFonts w:hint="eastAsia"/>
          <w:sz w:val="22"/>
        </w:rPr>
        <w:t>２　交付決定番号</w:t>
      </w:r>
    </w:p>
    <w:p w:rsidR="00FD3173" w:rsidRPr="00871401" w:rsidRDefault="00FD3173" w:rsidP="00FD3173">
      <w:pPr>
        <w:rPr>
          <w:sz w:val="22"/>
        </w:rPr>
      </w:pPr>
      <w:r w:rsidRPr="00871401">
        <w:rPr>
          <w:rFonts w:hint="eastAsia"/>
          <w:sz w:val="22"/>
        </w:rPr>
        <w:t>３　交付決定年月日　　　　　　年　　月　　日</w:t>
      </w:r>
    </w:p>
    <w:p w:rsidR="00FD3173" w:rsidRPr="00871401" w:rsidRDefault="00FD3173" w:rsidP="00FD3173">
      <w:pPr>
        <w:rPr>
          <w:sz w:val="22"/>
          <w:u w:val="single"/>
        </w:rPr>
      </w:pPr>
      <w:r w:rsidRPr="00871401">
        <w:rPr>
          <w:rFonts w:hint="eastAsia"/>
          <w:sz w:val="22"/>
        </w:rPr>
        <w:t xml:space="preserve">４　交付決定額　　　</w:t>
      </w:r>
      <w:r w:rsidRPr="00871401">
        <w:rPr>
          <w:rFonts w:hint="eastAsia"/>
          <w:sz w:val="22"/>
          <w:u w:val="single"/>
        </w:rPr>
        <w:t>￥　　　　　　　　　　　　円</w:t>
      </w:r>
      <w:r w:rsidR="005B08BB" w:rsidRPr="00871401">
        <w:rPr>
          <w:rFonts w:hint="eastAsia"/>
          <w:sz w:val="22"/>
          <w:u w:val="single"/>
        </w:rPr>
        <w:t>（月額）</w:t>
      </w:r>
    </w:p>
    <w:p w:rsidR="00871401" w:rsidRPr="00871401" w:rsidRDefault="00871401" w:rsidP="00871401">
      <w:pPr>
        <w:rPr>
          <w:sz w:val="22"/>
        </w:rPr>
      </w:pPr>
      <w:r w:rsidRPr="00871401">
        <w:rPr>
          <w:rFonts w:hint="eastAsia"/>
          <w:sz w:val="22"/>
        </w:rPr>
        <w:t>５　交付対象期間　　　　　　　　年　　月から　　年　　月まで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53"/>
        <w:gridCol w:w="977"/>
        <w:gridCol w:w="6022"/>
      </w:tblGrid>
      <w:tr w:rsidR="003024A9" w:rsidRPr="002E4AC6" w:rsidTr="005D6411">
        <w:trPr>
          <w:trHeight w:val="245"/>
        </w:trPr>
        <w:tc>
          <w:tcPr>
            <w:tcW w:w="1985" w:type="dxa"/>
            <w:vMerge w:val="restart"/>
            <w:vAlign w:val="center"/>
          </w:tcPr>
          <w:p w:rsidR="003024A9" w:rsidRPr="00A77E4A" w:rsidRDefault="00871401" w:rsidP="00A77E4A">
            <w:pPr>
              <w:pStyle w:val="a3"/>
              <w:numPr>
                <w:ilvl w:val="0"/>
                <w:numId w:val="5"/>
              </w:numPr>
              <w:ind w:leftChars="0"/>
              <w:jc w:val="distribute"/>
              <w:rPr>
                <w:sz w:val="22"/>
              </w:rPr>
            </w:pPr>
            <w:r w:rsidRPr="00A77E4A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="00A77E4A" w:rsidRPr="00A77E4A">
              <w:rPr>
                <w:rFonts w:hint="eastAsia"/>
                <w:sz w:val="22"/>
              </w:rPr>
              <w:t>対象施設</w:t>
            </w:r>
          </w:p>
        </w:tc>
        <w:tc>
          <w:tcPr>
            <w:tcW w:w="992" w:type="dxa"/>
            <w:vAlign w:val="center"/>
          </w:tcPr>
          <w:p w:rsidR="003024A9" w:rsidRPr="002E4AC6" w:rsidRDefault="003024A9" w:rsidP="003024A9">
            <w:pPr>
              <w:jc w:val="distribute"/>
              <w:rPr>
                <w:sz w:val="22"/>
              </w:rPr>
            </w:pPr>
            <w:r w:rsidRPr="002E4AC6">
              <w:rPr>
                <w:rFonts w:hint="eastAsia"/>
                <w:sz w:val="22"/>
              </w:rPr>
              <w:t>店舗名</w:t>
            </w:r>
          </w:p>
        </w:tc>
        <w:tc>
          <w:tcPr>
            <w:tcW w:w="6095" w:type="dxa"/>
            <w:vAlign w:val="center"/>
          </w:tcPr>
          <w:p w:rsidR="003024A9" w:rsidRPr="002E4AC6" w:rsidRDefault="003024A9" w:rsidP="003024A9">
            <w:pPr>
              <w:rPr>
                <w:sz w:val="22"/>
              </w:rPr>
            </w:pPr>
          </w:p>
        </w:tc>
      </w:tr>
      <w:tr w:rsidR="002E4AC6" w:rsidRPr="002E4AC6" w:rsidTr="005D6411">
        <w:trPr>
          <w:trHeight w:val="139"/>
        </w:trPr>
        <w:tc>
          <w:tcPr>
            <w:tcW w:w="1985" w:type="dxa"/>
            <w:vMerge/>
            <w:vAlign w:val="center"/>
          </w:tcPr>
          <w:p w:rsidR="002E4AC6" w:rsidRPr="002E4AC6" w:rsidRDefault="002E4AC6" w:rsidP="003024A9">
            <w:pPr>
              <w:jc w:val="distribute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2E4AC6" w:rsidRPr="002E4AC6" w:rsidRDefault="00246BB2" w:rsidP="00246BB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095" w:type="dxa"/>
            <w:vAlign w:val="center"/>
          </w:tcPr>
          <w:p w:rsidR="002E4AC6" w:rsidRPr="002E4AC6" w:rsidRDefault="002E4AC6" w:rsidP="002E4AC6">
            <w:pPr>
              <w:rPr>
                <w:sz w:val="22"/>
              </w:rPr>
            </w:pPr>
          </w:p>
        </w:tc>
      </w:tr>
      <w:tr w:rsidR="002E4AC6" w:rsidRPr="002E4AC6" w:rsidTr="005D6411">
        <w:trPr>
          <w:trHeight w:val="58"/>
        </w:trPr>
        <w:tc>
          <w:tcPr>
            <w:tcW w:w="1985" w:type="dxa"/>
            <w:vAlign w:val="center"/>
          </w:tcPr>
          <w:p w:rsidR="002E4AC6" w:rsidRPr="002E4AC6" w:rsidRDefault="00871401" w:rsidP="003024A9">
            <w:pPr>
              <w:jc w:val="distribute"/>
              <w:rPr>
                <w:w w:val="9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w w:val="90"/>
                <w:sz w:val="22"/>
              </w:rPr>
              <w:t xml:space="preserve">⑵　</w:t>
            </w:r>
            <w:r w:rsidR="002E4AC6" w:rsidRPr="002E4AC6">
              <w:rPr>
                <w:rFonts w:hint="eastAsia"/>
                <w:w w:val="90"/>
                <w:sz w:val="22"/>
              </w:rPr>
              <w:t>報告対象期間</w:t>
            </w:r>
          </w:p>
        </w:tc>
        <w:tc>
          <w:tcPr>
            <w:tcW w:w="7087" w:type="dxa"/>
            <w:gridSpan w:val="2"/>
            <w:vAlign w:val="center"/>
          </w:tcPr>
          <w:p w:rsidR="002E4AC6" w:rsidRPr="002E4AC6" w:rsidRDefault="00D94057" w:rsidP="00EE5141">
            <w:pPr>
              <w:rPr>
                <w:sz w:val="22"/>
              </w:rPr>
            </w:pPr>
            <w:r w:rsidRPr="00D94057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　　　</w:t>
            </w:r>
            <w:r w:rsidR="002E4AC6" w:rsidRPr="002E4AC6">
              <w:rPr>
                <w:rFonts w:hint="eastAsia"/>
                <w:sz w:val="22"/>
              </w:rPr>
              <w:t>年　　月から　　年　　月</w:t>
            </w:r>
            <w:r w:rsidR="00871401">
              <w:rPr>
                <w:rFonts w:hint="eastAsia"/>
                <w:sz w:val="22"/>
              </w:rPr>
              <w:t>まで</w:t>
            </w:r>
          </w:p>
        </w:tc>
      </w:tr>
      <w:tr w:rsidR="002E4AC6" w:rsidRPr="002E4AC6" w:rsidTr="005D6411">
        <w:trPr>
          <w:trHeight w:val="58"/>
        </w:trPr>
        <w:tc>
          <w:tcPr>
            <w:tcW w:w="1985" w:type="dxa"/>
            <w:vAlign w:val="center"/>
          </w:tcPr>
          <w:p w:rsidR="002E4AC6" w:rsidRPr="002E4AC6" w:rsidRDefault="00871401" w:rsidP="003024A9">
            <w:pPr>
              <w:jc w:val="distribute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⑶　</w:t>
            </w:r>
            <w:r w:rsidR="002E4AC6" w:rsidRPr="002E4AC6">
              <w:rPr>
                <w:rFonts w:hint="eastAsia"/>
                <w:sz w:val="22"/>
              </w:rPr>
              <w:t>交付決定額</w:t>
            </w:r>
          </w:p>
        </w:tc>
        <w:tc>
          <w:tcPr>
            <w:tcW w:w="7087" w:type="dxa"/>
            <w:gridSpan w:val="2"/>
            <w:vAlign w:val="center"/>
          </w:tcPr>
          <w:p w:rsidR="002E4AC6" w:rsidRPr="002E4AC6" w:rsidRDefault="002E4AC6" w:rsidP="0086191C">
            <w:pPr>
              <w:rPr>
                <w:sz w:val="22"/>
              </w:rPr>
            </w:pPr>
            <w:r w:rsidRPr="002E4AC6">
              <w:rPr>
                <w:rFonts w:hint="eastAsia"/>
                <w:sz w:val="22"/>
              </w:rPr>
              <w:t xml:space="preserve">　　　　　　</w:t>
            </w:r>
            <w:r w:rsidR="00D94057">
              <w:rPr>
                <w:rFonts w:hint="eastAsia"/>
                <w:sz w:val="22"/>
              </w:rPr>
              <w:t xml:space="preserve">　　　　　　　　　　　　</w:t>
            </w:r>
            <w:r w:rsidRPr="002E4AC6">
              <w:rPr>
                <w:rFonts w:hint="eastAsia"/>
                <w:sz w:val="22"/>
              </w:rPr>
              <w:t>円（月額）</w:t>
            </w:r>
          </w:p>
        </w:tc>
      </w:tr>
      <w:tr w:rsidR="002E4AC6" w:rsidRPr="002E4AC6" w:rsidTr="005D6411">
        <w:trPr>
          <w:trHeight w:val="58"/>
        </w:trPr>
        <w:tc>
          <w:tcPr>
            <w:tcW w:w="2977" w:type="dxa"/>
            <w:gridSpan w:val="2"/>
            <w:vAlign w:val="center"/>
          </w:tcPr>
          <w:p w:rsidR="002E4AC6" w:rsidRPr="002E4AC6" w:rsidRDefault="00871401" w:rsidP="002E4AC6">
            <w:pPr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⑷　</w:t>
            </w:r>
            <w:r w:rsidR="002E4AC6" w:rsidRPr="002E4AC6">
              <w:rPr>
                <w:rFonts w:hint="eastAsia"/>
                <w:sz w:val="22"/>
              </w:rPr>
              <w:t>補助対象経費精算額</w:t>
            </w:r>
          </w:p>
        </w:tc>
        <w:tc>
          <w:tcPr>
            <w:tcW w:w="6095" w:type="dxa"/>
            <w:vAlign w:val="center"/>
          </w:tcPr>
          <w:p w:rsidR="002E4AC6" w:rsidRPr="002E4AC6" w:rsidRDefault="00D94057" w:rsidP="0086191C">
            <w:pPr>
              <w:rPr>
                <w:sz w:val="22"/>
              </w:rPr>
            </w:pPr>
            <w:r w:rsidRPr="00D94057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　　　　　</w:t>
            </w:r>
            <w:r w:rsidR="005B08B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  <w:r w:rsidR="002E4AC6" w:rsidRPr="002E4AC6">
              <w:rPr>
                <w:rFonts w:hint="eastAsia"/>
                <w:sz w:val="22"/>
              </w:rPr>
              <w:t>円（</w:t>
            </w:r>
            <w:r w:rsidR="0086191C">
              <w:rPr>
                <w:rFonts w:hint="eastAsia"/>
                <w:sz w:val="22"/>
              </w:rPr>
              <w:t>報告</w:t>
            </w:r>
            <w:r w:rsidR="00871401">
              <w:rPr>
                <w:rFonts w:hint="eastAsia"/>
                <w:sz w:val="22"/>
              </w:rPr>
              <w:t>期間</w:t>
            </w:r>
            <w:r w:rsidR="00A4582D">
              <w:rPr>
                <w:rFonts w:hint="eastAsia"/>
                <w:sz w:val="22"/>
              </w:rPr>
              <w:t>の</w:t>
            </w:r>
            <w:r w:rsidR="002E4AC6" w:rsidRPr="002E4AC6">
              <w:rPr>
                <w:rFonts w:hint="eastAsia"/>
                <w:sz w:val="22"/>
              </w:rPr>
              <w:t>総額）</w:t>
            </w:r>
          </w:p>
        </w:tc>
      </w:tr>
      <w:tr w:rsidR="002E4AC6" w:rsidRPr="002E4AC6" w:rsidTr="005D6411">
        <w:trPr>
          <w:trHeight w:val="147"/>
        </w:trPr>
        <w:tc>
          <w:tcPr>
            <w:tcW w:w="2977" w:type="dxa"/>
            <w:gridSpan w:val="2"/>
            <w:vAlign w:val="center"/>
          </w:tcPr>
          <w:p w:rsidR="002E4AC6" w:rsidRPr="002E4AC6" w:rsidRDefault="00871401" w:rsidP="00871401">
            <w:pPr>
              <w:jc w:val="left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⑸　</w:t>
            </w:r>
            <w:r w:rsidR="002E4AC6" w:rsidRPr="002E4AC6">
              <w:rPr>
                <w:rFonts w:hint="eastAsia"/>
                <w:sz w:val="22"/>
              </w:rPr>
              <w:t>添付書類</w:t>
            </w:r>
          </w:p>
        </w:tc>
        <w:tc>
          <w:tcPr>
            <w:tcW w:w="6095" w:type="dxa"/>
          </w:tcPr>
          <w:p w:rsidR="002E4AC6" w:rsidRPr="002E4AC6" w:rsidRDefault="002E4AC6" w:rsidP="002E4AC6">
            <w:pPr>
              <w:rPr>
                <w:sz w:val="22"/>
              </w:rPr>
            </w:pPr>
            <w:r w:rsidRPr="002E4AC6">
              <w:rPr>
                <w:rFonts w:ascii="ＭＳ 明朝" w:eastAsia="ＭＳ 明朝" w:hAnsi="ＭＳ 明朝" w:cs="ＭＳ 明朝" w:hint="eastAsia"/>
                <w:sz w:val="22"/>
              </w:rPr>
              <w:t>⑴</w:t>
            </w:r>
            <w:r w:rsidRPr="002E4AC6">
              <w:rPr>
                <w:rFonts w:hAnsi="HGｺﾞｼｯｸM" w:cs="HGｺﾞｼｯｸM" w:hint="eastAsia"/>
                <w:sz w:val="22"/>
              </w:rPr>
              <w:t xml:space="preserve">　賃借料の支払を証明する書類の写し</w:t>
            </w:r>
          </w:p>
          <w:p w:rsidR="002E4AC6" w:rsidRPr="00A77E4A" w:rsidRDefault="002E4AC6" w:rsidP="00A77E4A">
            <w:pPr>
              <w:pStyle w:val="a3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 w:rsidRPr="00A77E4A">
              <w:rPr>
                <w:rFonts w:hAnsi="HGｺﾞｼｯｸM" w:cs="HGｺﾞｼｯｸM" w:hint="eastAsia"/>
                <w:sz w:val="22"/>
              </w:rPr>
              <w:t xml:space="preserve">　</w:t>
            </w:r>
            <w:r w:rsidRPr="00A77E4A">
              <w:rPr>
                <w:rFonts w:hint="eastAsia"/>
                <w:sz w:val="22"/>
              </w:rPr>
              <w:t>その他（　　　　　　　　　　）</w:t>
            </w:r>
          </w:p>
        </w:tc>
      </w:tr>
    </w:tbl>
    <w:p w:rsidR="00FD3173" w:rsidRPr="00FD3173" w:rsidRDefault="00A77E4A" w:rsidP="005D6411">
      <w:pPr>
        <w:ind w:left="239" w:hangingChars="100" w:hanging="239"/>
        <w:rPr>
          <w:color w:val="FF0000"/>
        </w:rPr>
      </w:pPr>
      <w:r>
        <w:rPr>
          <w:rFonts w:hint="eastAsia"/>
          <w:sz w:val="22"/>
        </w:rPr>
        <w:t>※　４月から９月までの賃借料の支払いについては９月３０日までに、１０月から３月までの賃借料の支払いについては３月３１</w:t>
      </w:r>
      <w:r w:rsidR="005D6411" w:rsidRPr="005D6411">
        <w:rPr>
          <w:rFonts w:hint="eastAsia"/>
          <w:sz w:val="22"/>
        </w:rPr>
        <w:t>日までに、補助対象期間が終了した場合は、終了した月の翌月末日までに</w:t>
      </w:r>
      <w:r w:rsidR="005D6411">
        <w:rPr>
          <w:rFonts w:hint="eastAsia"/>
          <w:sz w:val="22"/>
        </w:rPr>
        <w:t>提出してください。</w:t>
      </w:r>
    </w:p>
    <w:sectPr w:rsidR="00FD3173" w:rsidRPr="00FD3173" w:rsidSect="00490A71">
      <w:footerReference w:type="default" r:id="rId8"/>
      <w:pgSz w:w="11906" w:h="16838" w:code="9"/>
      <w:pgMar w:top="1247" w:right="1418" w:bottom="1247" w:left="1418" w:header="851" w:footer="992" w:gutter="0"/>
      <w:cols w:space="425"/>
      <w:docGrid w:type="linesAndChars" w:linePitch="408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F2B" w:rsidRDefault="00CD4F2B" w:rsidP="00B76696">
      <w:r>
        <w:separator/>
      </w:r>
    </w:p>
  </w:endnote>
  <w:endnote w:type="continuationSeparator" w:id="0">
    <w:p w:rsidR="00CD4F2B" w:rsidRDefault="00CD4F2B" w:rsidP="00B7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1379631"/>
      <w:docPartObj>
        <w:docPartGallery w:val="Page Numbers (Bottom of Page)"/>
        <w:docPartUnique/>
      </w:docPartObj>
    </w:sdtPr>
    <w:sdtEndPr/>
    <w:sdtContent>
      <w:p w:rsidR="00853817" w:rsidRDefault="00CD4F2B">
        <w:pPr>
          <w:pStyle w:val="a8"/>
          <w:jc w:val="center"/>
        </w:pPr>
      </w:p>
    </w:sdtContent>
  </w:sdt>
  <w:p w:rsidR="00853817" w:rsidRDefault="008538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F2B" w:rsidRDefault="00CD4F2B" w:rsidP="00B76696">
      <w:r>
        <w:separator/>
      </w:r>
    </w:p>
  </w:footnote>
  <w:footnote w:type="continuationSeparator" w:id="0">
    <w:p w:rsidR="00CD4F2B" w:rsidRDefault="00CD4F2B" w:rsidP="00B7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5922"/>
    <w:multiLevelType w:val="hybridMultilevel"/>
    <w:tmpl w:val="628C1D60"/>
    <w:lvl w:ilvl="0" w:tplc="E594D9D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306364"/>
    <w:multiLevelType w:val="hybridMultilevel"/>
    <w:tmpl w:val="D936AE54"/>
    <w:lvl w:ilvl="0" w:tplc="36A4B4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1475F1"/>
    <w:multiLevelType w:val="hybridMultilevel"/>
    <w:tmpl w:val="C50861AE"/>
    <w:lvl w:ilvl="0" w:tplc="D402CC6A">
      <w:start w:val="1"/>
      <w:numFmt w:val="decimal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F4063E2"/>
    <w:multiLevelType w:val="hybridMultilevel"/>
    <w:tmpl w:val="2CCE1F50"/>
    <w:lvl w:ilvl="0" w:tplc="0FA0E4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584F4C"/>
    <w:multiLevelType w:val="hybridMultilevel"/>
    <w:tmpl w:val="EF52B446"/>
    <w:lvl w:ilvl="0" w:tplc="C2C6B0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259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06"/>
    <w:rsid w:val="000010FA"/>
    <w:rsid w:val="00001C7B"/>
    <w:rsid w:val="00003BA2"/>
    <w:rsid w:val="00004ACB"/>
    <w:rsid w:val="00005D6B"/>
    <w:rsid w:val="00011133"/>
    <w:rsid w:val="000154CA"/>
    <w:rsid w:val="00023284"/>
    <w:rsid w:val="000246C0"/>
    <w:rsid w:val="00026A85"/>
    <w:rsid w:val="00026F33"/>
    <w:rsid w:val="00027785"/>
    <w:rsid w:val="00027A36"/>
    <w:rsid w:val="00033DC8"/>
    <w:rsid w:val="00035406"/>
    <w:rsid w:val="000361F6"/>
    <w:rsid w:val="00042DA8"/>
    <w:rsid w:val="000435B7"/>
    <w:rsid w:val="00044F2F"/>
    <w:rsid w:val="0004649D"/>
    <w:rsid w:val="00052A9D"/>
    <w:rsid w:val="00052AC2"/>
    <w:rsid w:val="00052BF9"/>
    <w:rsid w:val="00054065"/>
    <w:rsid w:val="00055FB2"/>
    <w:rsid w:val="00056FC0"/>
    <w:rsid w:val="0006509A"/>
    <w:rsid w:val="0006695C"/>
    <w:rsid w:val="00067402"/>
    <w:rsid w:val="00071D43"/>
    <w:rsid w:val="000732CF"/>
    <w:rsid w:val="00074288"/>
    <w:rsid w:val="000760D7"/>
    <w:rsid w:val="000764E4"/>
    <w:rsid w:val="00077E09"/>
    <w:rsid w:val="00080B77"/>
    <w:rsid w:val="00081A33"/>
    <w:rsid w:val="000827B2"/>
    <w:rsid w:val="000846DE"/>
    <w:rsid w:val="00085067"/>
    <w:rsid w:val="0008776D"/>
    <w:rsid w:val="00092713"/>
    <w:rsid w:val="00095A99"/>
    <w:rsid w:val="0009759B"/>
    <w:rsid w:val="00097F3D"/>
    <w:rsid w:val="000A0B95"/>
    <w:rsid w:val="000A321F"/>
    <w:rsid w:val="000A5921"/>
    <w:rsid w:val="000A79FC"/>
    <w:rsid w:val="000B097D"/>
    <w:rsid w:val="000C0624"/>
    <w:rsid w:val="000C1D96"/>
    <w:rsid w:val="000C22E2"/>
    <w:rsid w:val="000C348D"/>
    <w:rsid w:val="000C4507"/>
    <w:rsid w:val="000C72FD"/>
    <w:rsid w:val="000D4DCF"/>
    <w:rsid w:val="000D58F3"/>
    <w:rsid w:val="000D6B83"/>
    <w:rsid w:val="000E25BC"/>
    <w:rsid w:val="000E2F4F"/>
    <w:rsid w:val="000F1AFA"/>
    <w:rsid w:val="000F4A2E"/>
    <w:rsid w:val="000F522E"/>
    <w:rsid w:val="001006E8"/>
    <w:rsid w:val="001011F2"/>
    <w:rsid w:val="00101F12"/>
    <w:rsid w:val="001034E1"/>
    <w:rsid w:val="00105E3C"/>
    <w:rsid w:val="001102D9"/>
    <w:rsid w:val="001105FE"/>
    <w:rsid w:val="001156FA"/>
    <w:rsid w:val="00120378"/>
    <w:rsid w:val="00122274"/>
    <w:rsid w:val="001230BC"/>
    <w:rsid w:val="0012497F"/>
    <w:rsid w:val="001272E9"/>
    <w:rsid w:val="00127BCE"/>
    <w:rsid w:val="00130143"/>
    <w:rsid w:val="001308D8"/>
    <w:rsid w:val="00131432"/>
    <w:rsid w:val="001316B5"/>
    <w:rsid w:val="00134CA3"/>
    <w:rsid w:val="00134D78"/>
    <w:rsid w:val="00136960"/>
    <w:rsid w:val="001425CF"/>
    <w:rsid w:val="00146261"/>
    <w:rsid w:val="00151590"/>
    <w:rsid w:val="00153E01"/>
    <w:rsid w:val="00157E5E"/>
    <w:rsid w:val="0016128A"/>
    <w:rsid w:val="0016245E"/>
    <w:rsid w:val="001628AA"/>
    <w:rsid w:val="0016436D"/>
    <w:rsid w:val="0017387B"/>
    <w:rsid w:val="001751E7"/>
    <w:rsid w:val="0018111E"/>
    <w:rsid w:val="00182415"/>
    <w:rsid w:val="00184100"/>
    <w:rsid w:val="00190274"/>
    <w:rsid w:val="001902DD"/>
    <w:rsid w:val="00190901"/>
    <w:rsid w:val="0019205C"/>
    <w:rsid w:val="0019308B"/>
    <w:rsid w:val="00194AAA"/>
    <w:rsid w:val="00197F40"/>
    <w:rsid w:val="001A152E"/>
    <w:rsid w:val="001A6BBF"/>
    <w:rsid w:val="001B1262"/>
    <w:rsid w:val="001B3425"/>
    <w:rsid w:val="001B66DB"/>
    <w:rsid w:val="001B6731"/>
    <w:rsid w:val="001B7CFD"/>
    <w:rsid w:val="001B7DA5"/>
    <w:rsid w:val="001C0156"/>
    <w:rsid w:val="001C1D12"/>
    <w:rsid w:val="001C247F"/>
    <w:rsid w:val="001C2881"/>
    <w:rsid w:val="001C3466"/>
    <w:rsid w:val="001C38FB"/>
    <w:rsid w:val="001C67BD"/>
    <w:rsid w:val="001C68E4"/>
    <w:rsid w:val="001D6BBB"/>
    <w:rsid w:val="001E140E"/>
    <w:rsid w:val="001E1CFD"/>
    <w:rsid w:val="001E2272"/>
    <w:rsid w:val="001E2E66"/>
    <w:rsid w:val="001E429F"/>
    <w:rsid w:val="001F0AB7"/>
    <w:rsid w:val="001F200F"/>
    <w:rsid w:val="001F22A8"/>
    <w:rsid w:val="001F3C4E"/>
    <w:rsid w:val="001F6A55"/>
    <w:rsid w:val="00206EDC"/>
    <w:rsid w:val="00210493"/>
    <w:rsid w:val="00210A19"/>
    <w:rsid w:val="002110C2"/>
    <w:rsid w:val="00215DF6"/>
    <w:rsid w:val="002169D2"/>
    <w:rsid w:val="00222D22"/>
    <w:rsid w:val="00224D20"/>
    <w:rsid w:val="002264E9"/>
    <w:rsid w:val="00230F02"/>
    <w:rsid w:val="00232F0C"/>
    <w:rsid w:val="00235F00"/>
    <w:rsid w:val="00236BFA"/>
    <w:rsid w:val="002421AC"/>
    <w:rsid w:val="00246BB2"/>
    <w:rsid w:val="00247F96"/>
    <w:rsid w:val="002503EA"/>
    <w:rsid w:val="00252C1A"/>
    <w:rsid w:val="00253942"/>
    <w:rsid w:val="002554FB"/>
    <w:rsid w:val="00260A69"/>
    <w:rsid w:val="00261B67"/>
    <w:rsid w:val="00262057"/>
    <w:rsid w:val="00265F78"/>
    <w:rsid w:val="002714DC"/>
    <w:rsid w:val="00274534"/>
    <w:rsid w:val="00277173"/>
    <w:rsid w:val="002813DA"/>
    <w:rsid w:val="00286A39"/>
    <w:rsid w:val="00287535"/>
    <w:rsid w:val="00287E54"/>
    <w:rsid w:val="002903E4"/>
    <w:rsid w:val="00290DC0"/>
    <w:rsid w:val="00291294"/>
    <w:rsid w:val="002A1A09"/>
    <w:rsid w:val="002A2430"/>
    <w:rsid w:val="002A3694"/>
    <w:rsid w:val="002A4138"/>
    <w:rsid w:val="002A41D8"/>
    <w:rsid w:val="002A6751"/>
    <w:rsid w:val="002B1E76"/>
    <w:rsid w:val="002B3B38"/>
    <w:rsid w:val="002B667D"/>
    <w:rsid w:val="002B697D"/>
    <w:rsid w:val="002B6EAF"/>
    <w:rsid w:val="002C01C5"/>
    <w:rsid w:val="002D1545"/>
    <w:rsid w:val="002D15FC"/>
    <w:rsid w:val="002D17FC"/>
    <w:rsid w:val="002D1D27"/>
    <w:rsid w:val="002D3162"/>
    <w:rsid w:val="002D3BF3"/>
    <w:rsid w:val="002D5357"/>
    <w:rsid w:val="002D5EA5"/>
    <w:rsid w:val="002D6772"/>
    <w:rsid w:val="002E1258"/>
    <w:rsid w:val="002E4AC6"/>
    <w:rsid w:val="002E7E13"/>
    <w:rsid w:val="002F0699"/>
    <w:rsid w:val="002F26A6"/>
    <w:rsid w:val="002F26EC"/>
    <w:rsid w:val="002F5AC5"/>
    <w:rsid w:val="002F5D9B"/>
    <w:rsid w:val="002F6ABA"/>
    <w:rsid w:val="002F6F48"/>
    <w:rsid w:val="003024A9"/>
    <w:rsid w:val="00302910"/>
    <w:rsid w:val="003035E0"/>
    <w:rsid w:val="00312EF3"/>
    <w:rsid w:val="003131EE"/>
    <w:rsid w:val="0031630B"/>
    <w:rsid w:val="00317D4A"/>
    <w:rsid w:val="003206CF"/>
    <w:rsid w:val="0032189C"/>
    <w:rsid w:val="00325B38"/>
    <w:rsid w:val="00326DD8"/>
    <w:rsid w:val="003308AF"/>
    <w:rsid w:val="00331B06"/>
    <w:rsid w:val="003332C7"/>
    <w:rsid w:val="003338B5"/>
    <w:rsid w:val="00333ADD"/>
    <w:rsid w:val="00343C1D"/>
    <w:rsid w:val="003453DB"/>
    <w:rsid w:val="00346FCE"/>
    <w:rsid w:val="00347461"/>
    <w:rsid w:val="00350004"/>
    <w:rsid w:val="00352554"/>
    <w:rsid w:val="0035570E"/>
    <w:rsid w:val="00357A6A"/>
    <w:rsid w:val="0036398C"/>
    <w:rsid w:val="00366638"/>
    <w:rsid w:val="003726B1"/>
    <w:rsid w:val="00377589"/>
    <w:rsid w:val="00380E99"/>
    <w:rsid w:val="003813B4"/>
    <w:rsid w:val="00382A66"/>
    <w:rsid w:val="003838B7"/>
    <w:rsid w:val="00385B96"/>
    <w:rsid w:val="00391D94"/>
    <w:rsid w:val="00392195"/>
    <w:rsid w:val="00392DE3"/>
    <w:rsid w:val="00396291"/>
    <w:rsid w:val="003A3060"/>
    <w:rsid w:val="003A463B"/>
    <w:rsid w:val="003A4F43"/>
    <w:rsid w:val="003A6056"/>
    <w:rsid w:val="003B2340"/>
    <w:rsid w:val="003B4C0D"/>
    <w:rsid w:val="003C6987"/>
    <w:rsid w:val="003D005C"/>
    <w:rsid w:val="003D1609"/>
    <w:rsid w:val="003D174A"/>
    <w:rsid w:val="003D2D3A"/>
    <w:rsid w:val="003D37AF"/>
    <w:rsid w:val="003E25A4"/>
    <w:rsid w:val="003E5DF0"/>
    <w:rsid w:val="003E6716"/>
    <w:rsid w:val="003F4A7D"/>
    <w:rsid w:val="003F5E19"/>
    <w:rsid w:val="00401061"/>
    <w:rsid w:val="00401A55"/>
    <w:rsid w:val="00402A12"/>
    <w:rsid w:val="00403B6B"/>
    <w:rsid w:val="004041B7"/>
    <w:rsid w:val="00405689"/>
    <w:rsid w:val="004069AD"/>
    <w:rsid w:val="00413B9E"/>
    <w:rsid w:val="00413FF5"/>
    <w:rsid w:val="004161D0"/>
    <w:rsid w:val="00421CFD"/>
    <w:rsid w:val="0042390C"/>
    <w:rsid w:val="00424A33"/>
    <w:rsid w:val="004263BF"/>
    <w:rsid w:val="00433CA9"/>
    <w:rsid w:val="00433F76"/>
    <w:rsid w:val="00434B18"/>
    <w:rsid w:val="00434CE1"/>
    <w:rsid w:val="00434F9E"/>
    <w:rsid w:val="0043572D"/>
    <w:rsid w:val="00435F06"/>
    <w:rsid w:val="00436299"/>
    <w:rsid w:val="00437730"/>
    <w:rsid w:val="004414E8"/>
    <w:rsid w:val="0044191E"/>
    <w:rsid w:val="00442673"/>
    <w:rsid w:val="0044407A"/>
    <w:rsid w:val="00450F0C"/>
    <w:rsid w:val="00451368"/>
    <w:rsid w:val="00452416"/>
    <w:rsid w:val="0045440A"/>
    <w:rsid w:val="004555E1"/>
    <w:rsid w:val="0045648D"/>
    <w:rsid w:val="00461698"/>
    <w:rsid w:val="004627FB"/>
    <w:rsid w:val="0046326C"/>
    <w:rsid w:val="004644A3"/>
    <w:rsid w:val="0046658C"/>
    <w:rsid w:val="004672CB"/>
    <w:rsid w:val="00473A8D"/>
    <w:rsid w:val="00473FB3"/>
    <w:rsid w:val="004745F5"/>
    <w:rsid w:val="00476DAC"/>
    <w:rsid w:val="00480466"/>
    <w:rsid w:val="00480724"/>
    <w:rsid w:val="00480E8A"/>
    <w:rsid w:val="00481170"/>
    <w:rsid w:val="00483E6B"/>
    <w:rsid w:val="00484AC2"/>
    <w:rsid w:val="00485DAB"/>
    <w:rsid w:val="00486845"/>
    <w:rsid w:val="004870DF"/>
    <w:rsid w:val="00490153"/>
    <w:rsid w:val="00490A71"/>
    <w:rsid w:val="00492F2A"/>
    <w:rsid w:val="004A426B"/>
    <w:rsid w:val="004A57A8"/>
    <w:rsid w:val="004A5FEE"/>
    <w:rsid w:val="004B16AA"/>
    <w:rsid w:val="004B1D7D"/>
    <w:rsid w:val="004B2B0C"/>
    <w:rsid w:val="004B4029"/>
    <w:rsid w:val="004C0D8C"/>
    <w:rsid w:val="004C2F67"/>
    <w:rsid w:val="004C38DB"/>
    <w:rsid w:val="004C4BC8"/>
    <w:rsid w:val="004C5E43"/>
    <w:rsid w:val="004C71ED"/>
    <w:rsid w:val="004C7526"/>
    <w:rsid w:val="004D62E6"/>
    <w:rsid w:val="004D773B"/>
    <w:rsid w:val="004E2399"/>
    <w:rsid w:val="004E6224"/>
    <w:rsid w:val="004E6AD8"/>
    <w:rsid w:val="004E711D"/>
    <w:rsid w:val="004F0950"/>
    <w:rsid w:val="004F3FAE"/>
    <w:rsid w:val="004F40E5"/>
    <w:rsid w:val="004F484F"/>
    <w:rsid w:val="004F71B4"/>
    <w:rsid w:val="004F7748"/>
    <w:rsid w:val="005024A9"/>
    <w:rsid w:val="00515BA4"/>
    <w:rsid w:val="00516C69"/>
    <w:rsid w:val="005202E0"/>
    <w:rsid w:val="00523D4E"/>
    <w:rsid w:val="0052411A"/>
    <w:rsid w:val="005241F6"/>
    <w:rsid w:val="00524FB3"/>
    <w:rsid w:val="005256A6"/>
    <w:rsid w:val="00525A94"/>
    <w:rsid w:val="0052712D"/>
    <w:rsid w:val="00527D8C"/>
    <w:rsid w:val="00537917"/>
    <w:rsid w:val="00540250"/>
    <w:rsid w:val="00540D62"/>
    <w:rsid w:val="00541260"/>
    <w:rsid w:val="00541A9A"/>
    <w:rsid w:val="0054206F"/>
    <w:rsid w:val="00544DE2"/>
    <w:rsid w:val="00547F4B"/>
    <w:rsid w:val="00551C23"/>
    <w:rsid w:val="00563A28"/>
    <w:rsid w:val="00564707"/>
    <w:rsid w:val="00566D4B"/>
    <w:rsid w:val="00567A3C"/>
    <w:rsid w:val="00571106"/>
    <w:rsid w:val="00572A70"/>
    <w:rsid w:val="00572F78"/>
    <w:rsid w:val="005733ED"/>
    <w:rsid w:val="005737E4"/>
    <w:rsid w:val="00573EFD"/>
    <w:rsid w:val="0057444F"/>
    <w:rsid w:val="00577192"/>
    <w:rsid w:val="00577C31"/>
    <w:rsid w:val="00582088"/>
    <w:rsid w:val="005820CA"/>
    <w:rsid w:val="00582373"/>
    <w:rsid w:val="00584C56"/>
    <w:rsid w:val="0059044E"/>
    <w:rsid w:val="00592845"/>
    <w:rsid w:val="00594AC9"/>
    <w:rsid w:val="00596652"/>
    <w:rsid w:val="00596EE9"/>
    <w:rsid w:val="005970EE"/>
    <w:rsid w:val="005A2A0F"/>
    <w:rsid w:val="005A4050"/>
    <w:rsid w:val="005A5985"/>
    <w:rsid w:val="005A61B9"/>
    <w:rsid w:val="005A6A9B"/>
    <w:rsid w:val="005A6B87"/>
    <w:rsid w:val="005B08BB"/>
    <w:rsid w:val="005B526D"/>
    <w:rsid w:val="005B5353"/>
    <w:rsid w:val="005C0239"/>
    <w:rsid w:val="005C0312"/>
    <w:rsid w:val="005C0AE2"/>
    <w:rsid w:val="005C2217"/>
    <w:rsid w:val="005C224F"/>
    <w:rsid w:val="005C6555"/>
    <w:rsid w:val="005D1FDF"/>
    <w:rsid w:val="005D2622"/>
    <w:rsid w:val="005D49B1"/>
    <w:rsid w:val="005D6411"/>
    <w:rsid w:val="005D7216"/>
    <w:rsid w:val="005E009A"/>
    <w:rsid w:val="005E1561"/>
    <w:rsid w:val="005E1A8B"/>
    <w:rsid w:val="005E2274"/>
    <w:rsid w:val="005E22BD"/>
    <w:rsid w:val="005E35E3"/>
    <w:rsid w:val="005E4108"/>
    <w:rsid w:val="005E4AA2"/>
    <w:rsid w:val="005F06FE"/>
    <w:rsid w:val="005F0825"/>
    <w:rsid w:val="005F0996"/>
    <w:rsid w:val="005F3267"/>
    <w:rsid w:val="005F62EA"/>
    <w:rsid w:val="005F6674"/>
    <w:rsid w:val="005F7186"/>
    <w:rsid w:val="0060094C"/>
    <w:rsid w:val="0060114A"/>
    <w:rsid w:val="00601EAB"/>
    <w:rsid w:val="00602B5A"/>
    <w:rsid w:val="0060613A"/>
    <w:rsid w:val="00606D92"/>
    <w:rsid w:val="0061020C"/>
    <w:rsid w:val="00611819"/>
    <w:rsid w:val="00614D84"/>
    <w:rsid w:val="00616142"/>
    <w:rsid w:val="00616D05"/>
    <w:rsid w:val="006267D1"/>
    <w:rsid w:val="00627F07"/>
    <w:rsid w:val="006318D2"/>
    <w:rsid w:val="00635116"/>
    <w:rsid w:val="00635478"/>
    <w:rsid w:val="006374FE"/>
    <w:rsid w:val="0064033E"/>
    <w:rsid w:val="0064101B"/>
    <w:rsid w:val="00643EB9"/>
    <w:rsid w:val="0064492E"/>
    <w:rsid w:val="00645660"/>
    <w:rsid w:val="00646794"/>
    <w:rsid w:val="006470A3"/>
    <w:rsid w:val="00652ECF"/>
    <w:rsid w:val="00653442"/>
    <w:rsid w:val="00657E55"/>
    <w:rsid w:val="006624E2"/>
    <w:rsid w:val="00663700"/>
    <w:rsid w:val="00663952"/>
    <w:rsid w:val="006667AF"/>
    <w:rsid w:val="006723B4"/>
    <w:rsid w:val="00675C4E"/>
    <w:rsid w:val="00676704"/>
    <w:rsid w:val="006800CA"/>
    <w:rsid w:val="00681710"/>
    <w:rsid w:val="006831B1"/>
    <w:rsid w:val="006872FA"/>
    <w:rsid w:val="00692AF0"/>
    <w:rsid w:val="00692E11"/>
    <w:rsid w:val="006A201A"/>
    <w:rsid w:val="006A2196"/>
    <w:rsid w:val="006A6136"/>
    <w:rsid w:val="006A6F97"/>
    <w:rsid w:val="006B5DCD"/>
    <w:rsid w:val="006B6D6B"/>
    <w:rsid w:val="006C05F5"/>
    <w:rsid w:val="006C12C9"/>
    <w:rsid w:val="006C2D76"/>
    <w:rsid w:val="006C3F34"/>
    <w:rsid w:val="006C6E6B"/>
    <w:rsid w:val="006C739F"/>
    <w:rsid w:val="006C7C5E"/>
    <w:rsid w:val="006D0223"/>
    <w:rsid w:val="006D05DA"/>
    <w:rsid w:val="006D7A8C"/>
    <w:rsid w:val="006E17E6"/>
    <w:rsid w:val="006E1F4A"/>
    <w:rsid w:val="006E224C"/>
    <w:rsid w:val="006E6D85"/>
    <w:rsid w:val="006F510D"/>
    <w:rsid w:val="00701C3C"/>
    <w:rsid w:val="0070207D"/>
    <w:rsid w:val="00703461"/>
    <w:rsid w:val="0071200A"/>
    <w:rsid w:val="00713B45"/>
    <w:rsid w:val="00715ACD"/>
    <w:rsid w:val="00720336"/>
    <w:rsid w:val="00723F8C"/>
    <w:rsid w:val="0072435F"/>
    <w:rsid w:val="00725B1B"/>
    <w:rsid w:val="00726449"/>
    <w:rsid w:val="00726832"/>
    <w:rsid w:val="00730A2E"/>
    <w:rsid w:val="00737FA0"/>
    <w:rsid w:val="00740673"/>
    <w:rsid w:val="00742FA0"/>
    <w:rsid w:val="007510E9"/>
    <w:rsid w:val="0077063C"/>
    <w:rsid w:val="007711BD"/>
    <w:rsid w:val="007724AD"/>
    <w:rsid w:val="00773710"/>
    <w:rsid w:val="00776852"/>
    <w:rsid w:val="007769B2"/>
    <w:rsid w:val="00776A9E"/>
    <w:rsid w:val="00776DE5"/>
    <w:rsid w:val="0077750B"/>
    <w:rsid w:val="00780ECF"/>
    <w:rsid w:val="00780FFC"/>
    <w:rsid w:val="00781B94"/>
    <w:rsid w:val="00783314"/>
    <w:rsid w:val="00784178"/>
    <w:rsid w:val="007944E0"/>
    <w:rsid w:val="00794B44"/>
    <w:rsid w:val="007972F2"/>
    <w:rsid w:val="007A1C71"/>
    <w:rsid w:val="007A2A0C"/>
    <w:rsid w:val="007A2C0B"/>
    <w:rsid w:val="007A3642"/>
    <w:rsid w:val="007A3949"/>
    <w:rsid w:val="007A3C36"/>
    <w:rsid w:val="007A4F09"/>
    <w:rsid w:val="007A51CC"/>
    <w:rsid w:val="007A614A"/>
    <w:rsid w:val="007B51B3"/>
    <w:rsid w:val="007B682D"/>
    <w:rsid w:val="007B6FDD"/>
    <w:rsid w:val="007C0200"/>
    <w:rsid w:val="007C5D3B"/>
    <w:rsid w:val="007C7A68"/>
    <w:rsid w:val="007D014C"/>
    <w:rsid w:val="007D3A03"/>
    <w:rsid w:val="007E0E35"/>
    <w:rsid w:val="007E2C5C"/>
    <w:rsid w:val="007E50D8"/>
    <w:rsid w:val="007E5953"/>
    <w:rsid w:val="007E6505"/>
    <w:rsid w:val="007E6FB5"/>
    <w:rsid w:val="007E7CA1"/>
    <w:rsid w:val="007F08ED"/>
    <w:rsid w:val="007F0CFB"/>
    <w:rsid w:val="007F1555"/>
    <w:rsid w:val="007F2A38"/>
    <w:rsid w:val="007F491C"/>
    <w:rsid w:val="007F4AD6"/>
    <w:rsid w:val="007F4C59"/>
    <w:rsid w:val="007F57AF"/>
    <w:rsid w:val="007F7FE3"/>
    <w:rsid w:val="008023E2"/>
    <w:rsid w:val="00803C36"/>
    <w:rsid w:val="00805E18"/>
    <w:rsid w:val="00807FB5"/>
    <w:rsid w:val="00813C74"/>
    <w:rsid w:val="00822E3E"/>
    <w:rsid w:val="00826EF9"/>
    <w:rsid w:val="0082775A"/>
    <w:rsid w:val="00832850"/>
    <w:rsid w:val="008329A0"/>
    <w:rsid w:val="00832E99"/>
    <w:rsid w:val="00833C81"/>
    <w:rsid w:val="008352E9"/>
    <w:rsid w:val="00835308"/>
    <w:rsid w:val="008432C0"/>
    <w:rsid w:val="00843B0A"/>
    <w:rsid w:val="008445B0"/>
    <w:rsid w:val="0084546A"/>
    <w:rsid w:val="008463C0"/>
    <w:rsid w:val="00846858"/>
    <w:rsid w:val="00852C55"/>
    <w:rsid w:val="00853817"/>
    <w:rsid w:val="008543BD"/>
    <w:rsid w:val="00855690"/>
    <w:rsid w:val="00860AB0"/>
    <w:rsid w:val="0086191C"/>
    <w:rsid w:val="00861B9B"/>
    <w:rsid w:val="00863052"/>
    <w:rsid w:val="00863350"/>
    <w:rsid w:val="00867F39"/>
    <w:rsid w:val="00871401"/>
    <w:rsid w:val="008736F7"/>
    <w:rsid w:val="00874496"/>
    <w:rsid w:val="00874B57"/>
    <w:rsid w:val="008768C5"/>
    <w:rsid w:val="00876941"/>
    <w:rsid w:val="00877640"/>
    <w:rsid w:val="0088746F"/>
    <w:rsid w:val="008919DC"/>
    <w:rsid w:val="00891D7C"/>
    <w:rsid w:val="00892556"/>
    <w:rsid w:val="00892BAA"/>
    <w:rsid w:val="00892BDA"/>
    <w:rsid w:val="00892F42"/>
    <w:rsid w:val="00895721"/>
    <w:rsid w:val="00895FC5"/>
    <w:rsid w:val="008A0BEB"/>
    <w:rsid w:val="008A2719"/>
    <w:rsid w:val="008B4056"/>
    <w:rsid w:val="008C44A9"/>
    <w:rsid w:val="008C62C7"/>
    <w:rsid w:val="008D2147"/>
    <w:rsid w:val="008D3C84"/>
    <w:rsid w:val="008D5160"/>
    <w:rsid w:val="008D692B"/>
    <w:rsid w:val="008D70C8"/>
    <w:rsid w:val="008E2602"/>
    <w:rsid w:val="008E3E65"/>
    <w:rsid w:val="008E7E9B"/>
    <w:rsid w:val="008F1978"/>
    <w:rsid w:val="008F2BC5"/>
    <w:rsid w:val="008F2CA6"/>
    <w:rsid w:val="008F67A7"/>
    <w:rsid w:val="008F7008"/>
    <w:rsid w:val="00901BCD"/>
    <w:rsid w:val="00904277"/>
    <w:rsid w:val="009055E8"/>
    <w:rsid w:val="00922313"/>
    <w:rsid w:val="009230E8"/>
    <w:rsid w:val="00923435"/>
    <w:rsid w:val="009254F0"/>
    <w:rsid w:val="00926455"/>
    <w:rsid w:val="00933DD8"/>
    <w:rsid w:val="00937DCE"/>
    <w:rsid w:val="00941D0E"/>
    <w:rsid w:val="009452BB"/>
    <w:rsid w:val="009469D0"/>
    <w:rsid w:val="00952D54"/>
    <w:rsid w:val="00952F28"/>
    <w:rsid w:val="00954289"/>
    <w:rsid w:val="00954E06"/>
    <w:rsid w:val="00955EF3"/>
    <w:rsid w:val="00957A58"/>
    <w:rsid w:val="00962F26"/>
    <w:rsid w:val="0096451F"/>
    <w:rsid w:val="00965A78"/>
    <w:rsid w:val="00974CAA"/>
    <w:rsid w:val="00976057"/>
    <w:rsid w:val="009771C4"/>
    <w:rsid w:val="00980A00"/>
    <w:rsid w:val="00982F3A"/>
    <w:rsid w:val="00983057"/>
    <w:rsid w:val="00985715"/>
    <w:rsid w:val="009863BF"/>
    <w:rsid w:val="0099064F"/>
    <w:rsid w:val="009910E8"/>
    <w:rsid w:val="00993A2F"/>
    <w:rsid w:val="009A38EE"/>
    <w:rsid w:val="009A4D54"/>
    <w:rsid w:val="009A557C"/>
    <w:rsid w:val="009B0FAB"/>
    <w:rsid w:val="009B6578"/>
    <w:rsid w:val="009B681E"/>
    <w:rsid w:val="009C3786"/>
    <w:rsid w:val="009C4136"/>
    <w:rsid w:val="009C4E95"/>
    <w:rsid w:val="009C51C8"/>
    <w:rsid w:val="009C6BB7"/>
    <w:rsid w:val="009C7655"/>
    <w:rsid w:val="009D0DC0"/>
    <w:rsid w:val="009D1FEA"/>
    <w:rsid w:val="009D3D45"/>
    <w:rsid w:val="009D44A9"/>
    <w:rsid w:val="009D6821"/>
    <w:rsid w:val="009E09C2"/>
    <w:rsid w:val="009E36CB"/>
    <w:rsid w:val="009E466E"/>
    <w:rsid w:val="009E4CB8"/>
    <w:rsid w:val="009E622B"/>
    <w:rsid w:val="009E6404"/>
    <w:rsid w:val="009E7FAF"/>
    <w:rsid w:val="009F1028"/>
    <w:rsid w:val="009F12E6"/>
    <w:rsid w:val="009F24C8"/>
    <w:rsid w:val="009F3B57"/>
    <w:rsid w:val="009F404A"/>
    <w:rsid w:val="009F435A"/>
    <w:rsid w:val="009F4389"/>
    <w:rsid w:val="009F7134"/>
    <w:rsid w:val="009F7F65"/>
    <w:rsid w:val="00A0466E"/>
    <w:rsid w:val="00A10502"/>
    <w:rsid w:val="00A12AA5"/>
    <w:rsid w:val="00A20FF9"/>
    <w:rsid w:val="00A217D6"/>
    <w:rsid w:val="00A2351A"/>
    <w:rsid w:val="00A24990"/>
    <w:rsid w:val="00A250A2"/>
    <w:rsid w:val="00A270DA"/>
    <w:rsid w:val="00A276C9"/>
    <w:rsid w:val="00A32E4C"/>
    <w:rsid w:val="00A333E2"/>
    <w:rsid w:val="00A33E07"/>
    <w:rsid w:val="00A34BED"/>
    <w:rsid w:val="00A3581D"/>
    <w:rsid w:val="00A4582D"/>
    <w:rsid w:val="00A4594D"/>
    <w:rsid w:val="00A46609"/>
    <w:rsid w:val="00A46870"/>
    <w:rsid w:val="00A508D7"/>
    <w:rsid w:val="00A50A9B"/>
    <w:rsid w:val="00A515F4"/>
    <w:rsid w:val="00A516D6"/>
    <w:rsid w:val="00A54EF0"/>
    <w:rsid w:val="00A5768E"/>
    <w:rsid w:val="00A57AC9"/>
    <w:rsid w:val="00A60777"/>
    <w:rsid w:val="00A61458"/>
    <w:rsid w:val="00A62F42"/>
    <w:rsid w:val="00A63EE3"/>
    <w:rsid w:val="00A65F06"/>
    <w:rsid w:val="00A6695F"/>
    <w:rsid w:val="00A70430"/>
    <w:rsid w:val="00A7050D"/>
    <w:rsid w:val="00A71840"/>
    <w:rsid w:val="00A72F5F"/>
    <w:rsid w:val="00A7348C"/>
    <w:rsid w:val="00A74AE5"/>
    <w:rsid w:val="00A752BD"/>
    <w:rsid w:val="00A76CFE"/>
    <w:rsid w:val="00A77E4A"/>
    <w:rsid w:val="00A804CE"/>
    <w:rsid w:val="00A8070C"/>
    <w:rsid w:val="00A811DD"/>
    <w:rsid w:val="00A824A5"/>
    <w:rsid w:val="00A82F87"/>
    <w:rsid w:val="00A85DCB"/>
    <w:rsid w:val="00A86A26"/>
    <w:rsid w:val="00A90DAC"/>
    <w:rsid w:val="00A925DA"/>
    <w:rsid w:val="00A938BB"/>
    <w:rsid w:val="00A93C90"/>
    <w:rsid w:val="00A97BBD"/>
    <w:rsid w:val="00AA1932"/>
    <w:rsid w:val="00AA1A72"/>
    <w:rsid w:val="00AA476C"/>
    <w:rsid w:val="00AA74ED"/>
    <w:rsid w:val="00AB1568"/>
    <w:rsid w:val="00AB4166"/>
    <w:rsid w:val="00AB4915"/>
    <w:rsid w:val="00AB7041"/>
    <w:rsid w:val="00AC1567"/>
    <w:rsid w:val="00AC2D13"/>
    <w:rsid w:val="00AC4FE8"/>
    <w:rsid w:val="00AC5D95"/>
    <w:rsid w:val="00AC630E"/>
    <w:rsid w:val="00AD063E"/>
    <w:rsid w:val="00AD1710"/>
    <w:rsid w:val="00AD2718"/>
    <w:rsid w:val="00AD326A"/>
    <w:rsid w:val="00AD6399"/>
    <w:rsid w:val="00AD6C7C"/>
    <w:rsid w:val="00AE2CCB"/>
    <w:rsid w:val="00AE44A3"/>
    <w:rsid w:val="00AE6BF7"/>
    <w:rsid w:val="00AE6C04"/>
    <w:rsid w:val="00AF2D67"/>
    <w:rsid w:val="00AF3E46"/>
    <w:rsid w:val="00AF4982"/>
    <w:rsid w:val="00AF5025"/>
    <w:rsid w:val="00AF5AB4"/>
    <w:rsid w:val="00AF72A7"/>
    <w:rsid w:val="00AF741A"/>
    <w:rsid w:val="00AF7861"/>
    <w:rsid w:val="00AF7A51"/>
    <w:rsid w:val="00B002CB"/>
    <w:rsid w:val="00B01D33"/>
    <w:rsid w:val="00B02021"/>
    <w:rsid w:val="00B05588"/>
    <w:rsid w:val="00B06603"/>
    <w:rsid w:val="00B06E0A"/>
    <w:rsid w:val="00B073D6"/>
    <w:rsid w:val="00B0798F"/>
    <w:rsid w:val="00B1057B"/>
    <w:rsid w:val="00B1251E"/>
    <w:rsid w:val="00B12CA9"/>
    <w:rsid w:val="00B15CB1"/>
    <w:rsid w:val="00B228BC"/>
    <w:rsid w:val="00B24832"/>
    <w:rsid w:val="00B268EF"/>
    <w:rsid w:val="00B336F4"/>
    <w:rsid w:val="00B33954"/>
    <w:rsid w:val="00B34C24"/>
    <w:rsid w:val="00B34D2B"/>
    <w:rsid w:val="00B35D80"/>
    <w:rsid w:val="00B36350"/>
    <w:rsid w:val="00B36C09"/>
    <w:rsid w:val="00B37A63"/>
    <w:rsid w:val="00B410A6"/>
    <w:rsid w:val="00B41DDF"/>
    <w:rsid w:val="00B41E26"/>
    <w:rsid w:val="00B421EE"/>
    <w:rsid w:val="00B43B41"/>
    <w:rsid w:val="00B47551"/>
    <w:rsid w:val="00B53DB6"/>
    <w:rsid w:val="00B54C0B"/>
    <w:rsid w:val="00B55CBC"/>
    <w:rsid w:val="00B55D69"/>
    <w:rsid w:val="00B56070"/>
    <w:rsid w:val="00B57E90"/>
    <w:rsid w:val="00B6500A"/>
    <w:rsid w:val="00B658E5"/>
    <w:rsid w:val="00B723FC"/>
    <w:rsid w:val="00B7339E"/>
    <w:rsid w:val="00B75F0E"/>
    <w:rsid w:val="00B76696"/>
    <w:rsid w:val="00B810AF"/>
    <w:rsid w:val="00B824FD"/>
    <w:rsid w:val="00B8628B"/>
    <w:rsid w:val="00B87793"/>
    <w:rsid w:val="00B91A14"/>
    <w:rsid w:val="00B91CC0"/>
    <w:rsid w:val="00B935A5"/>
    <w:rsid w:val="00B93E70"/>
    <w:rsid w:val="00B94924"/>
    <w:rsid w:val="00B94C3F"/>
    <w:rsid w:val="00B94E66"/>
    <w:rsid w:val="00B96ED9"/>
    <w:rsid w:val="00B972A6"/>
    <w:rsid w:val="00BA18B8"/>
    <w:rsid w:val="00BA1E53"/>
    <w:rsid w:val="00BA30B1"/>
    <w:rsid w:val="00BA4EE6"/>
    <w:rsid w:val="00BB1BC8"/>
    <w:rsid w:val="00BB28A2"/>
    <w:rsid w:val="00BB3DE5"/>
    <w:rsid w:val="00BB4C4C"/>
    <w:rsid w:val="00BB4EEA"/>
    <w:rsid w:val="00BB6571"/>
    <w:rsid w:val="00BC053F"/>
    <w:rsid w:val="00BC12FD"/>
    <w:rsid w:val="00BC1EBF"/>
    <w:rsid w:val="00BC3DD2"/>
    <w:rsid w:val="00BC4E5D"/>
    <w:rsid w:val="00BC7363"/>
    <w:rsid w:val="00BD1B7B"/>
    <w:rsid w:val="00BD2F9E"/>
    <w:rsid w:val="00BD4905"/>
    <w:rsid w:val="00BE59B4"/>
    <w:rsid w:val="00BE59C6"/>
    <w:rsid w:val="00BE7090"/>
    <w:rsid w:val="00BE7417"/>
    <w:rsid w:val="00BF2EF6"/>
    <w:rsid w:val="00BF43BB"/>
    <w:rsid w:val="00BF50CC"/>
    <w:rsid w:val="00BF5C36"/>
    <w:rsid w:val="00BF753A"/>
    <w:rsid w:val="00BF7BDB"/>
    <w:rsid w:val="00BF7E21"/>
    <w:rsid w:val="00C015BE"/>
    <w:rsid w:val="00C02348"/>
    <w:rsid w:val="00C06E85"/>
    <w:rsid w:val="00C101A2"/>
    <w:rsid w:val="00C1249F"/>
    <w:rsid w:val="00C14EBC"/>
    <w:rsid w:val="00C150D9"/>
    <w:rsid w:val="00C20770"/>
    <w:rsid w:val="00C20CE8"/>
    <w:rsid w:val="00C21EB7"/>
    <w:rsid w:val="00C23687"/>
    <w:rsid w:val="00C305A1"/>
    <w:rsid w:val="00C3597D"/>
    <w:rsid w:val="00C40153"/>
    <w:rsid w:val="00C473E0"/>
    <w:rsid w:val="00C47ED4"/>
    <w:rsid w:val="00C50DE4"/>
    <w:rsid w:val="00C540CD"/>
    <w:rsid w:val="00C562E8"/>
    <w:rsid w:val="00C60110"/>
    <w:rsid w:val="00C620AC"/>
    <w:rsid w:val="00C629DF"/>
    <w:rsid w:val="00C629EC"/>
    <w:rsid w:val="00C63671"/>
    <w:rsid w:val="00C65918"/>
    <w:rsid w:val="00C67811"/>
    <w:rsid w:val="00C72B29"/>
    <w:rsid w:val="00C73821"/>
    <w:rsid w:val="00C750C7"/>
    <w:rsid w:val="00C81C17"/>
    <w:rsid w:val="00C8288C"/>
    <w:rsid w:val="00C85C65"/>
    <w:rsid w:val="00C869F9"/>
    <w:rsid w:val="00C91A0C"/>
    <w:rsid w:val="00C976AF"/>
    <w:rsid w:val="00CA0850"/>
    <w:rsid w:val="00CA1A3A"/>
    <w:rsid w:val="00CA3E40"/>
    <w:rsid w:val="00CA71F2"/>
    <w:rsid w:val="00CA77C2"/>
    <w:rsid w:val="00CA7926"/>
    <w:rsid w:val="00CB0807"/>
    <w:rsid w:val="00CB0D54"/>
    <w:rsid w:val="00CB162B"/>
    <w:rsid w:val="00CB3871"/>
    <w:rsid w:val="00CB53BB"/>
    <w:rsid w:val="00CB5F84"/>
    <w:rsid w:val="00CB74A1"/>
    <w:rsid w:val="00CC0D46"/>
    <w:rsid w:val="00CC1176"/>
    <w:rsid w:val="00CC2470"/>
    <w:rsid w:val="00CC3771"/>
    <w:rsid w:val="00CC378A"/>
    <w:rsid w:val="00CC4AF5"/>
    <w:rsid w:val="00CC55AC"/>
    <w:rsid w:val="00CD1FD3"/>
    <w:rsid w:val="00CD28C9"/>
    <w:rsid w:val="00CD2BFB"/>
    <w:rsid w:val="00CD4F2B"/>
    <w:rsid w:val="00CD5562"/>
    <w:rsid w:val="00CD6D4D"/>
    <w:rsid w:val="00CD7800"/>
    <w:rsid w:val="00CE268E"/>
    <w:rsid w:val="00CE2FF0"/>
    <w:rsid w:val="00CE5086"/>
    <w:rsid w:val="00CE74C6"/>
    <w:rsid w:val="00CE7AA3"/>
    <w:rsid w:val="00CF01C1"/>
    <w:rsid w:val="00CF0207"/>
    <w:rsid w:val="00CF229A"/>
    <w:rsid w:val="00CF5D84"/>
    <w:rsid w:val="00CF7D7C"/>
    <w:rsid w:val="00D056CA"/>
    <w:rsid w:val="00D063CE"/>
    <w:rsid w:val="00D10D27"/>
    <w:rsid w:val="00D1224D"/>
    <w:rsid w:val="00D16910"/>
    <w:rsid w:val="00D17070"/>
    <w:rsid w:val="00D21860"/>
    <w:rsid w:val="00D231A8"/>
    <w:rsid w:val="00D26DD9"/>
    <w:rsid w:val="00D273F4"/>
    <w:rsid w:val="00D32D3A"/>
    <w:rsid w:val="00D525E3"/>
    <w:rsid w:val="00D54F80"/>
    <w:rsid w:val="00D62D7C"/>
    <w:rsid w:val="00D62DB9"/>
    <w:rsid w:val="00D64675"/>
    <w:rsid w:val="00D64A6C"/>
    <w:rsid w:val="00D67D00"/>
    <w:rsid w:val="00D72E05"/>
    <w:rsid w:val="00D7536B"/>
    <w:rsid w:val="00D80504"/>
    <w:rsid w:val="00D836AA"/>
    <w:rsid w:val="00D909D2"/>
    <w:rsid w:val="00D910C2"/>
    <w:rsid w:val="00D92F36"/>
    <w:rsid w:val="00D93972"/>
    <w:rsid w:val="00D94057"/>
    <w:rsid w:val="00D94858"/>
    <w:rsid w:val="00D956A8"/>
    <w:rsid w:val="00D965C8"/>
    <w:rsid w:val="00DA1538"/>
    <w:rsid w:val="00DA1755"/>
    <w:rsid w:val="00DA4001"/>
    <w:rsid w:val="00DA6AF9"/>
    <w:rsid w:val="00DB0719"/>
    <w:rsid w:val="00DB0D87"/>
    <w:rsid w:val="00DB330B"/>
    <w:rsid w:val="00DB6E5D"/>
    <w:rsid w:val="00DB77E1"/>
    <w:rsid w:val="00DC0063"/>
    <w:rsid w:val="00DC6A52"/>
    <w:rsid w:val="00DD05B6"/>
    <w:rsid w:val="00DD2368"/>
    <w:rsid w:val="00DD432F"/>
    <w:rsid w:val="00DD56CA"/>
    <w:rsid w:val="00DD78C0"/>
    <w:rsid w:val="00DD7E33"/>
    <w:rsid w:val="00DE4505"/>
    <w:rsid w:val="00DE79A5"/>
    <w:rsid w:val="00DE7FC0"/>
    <w:rsid w:val="00DF234C"/>
    <w:rsid w:val="00DF461F"/>
    <w:rsid w:val="00E00889"/>
    <w:rsid w:val="00E00926"/>
    <w:rsid w:val="00E00C83"/>
    <w:rsid w:val="00E04496"/>
    <w:rsid w:val="00E06495"/>
    <w:rsid w:val="00E069BB"/>
    <w:rsid w:val="00E13CAE"/>
    <w:rsid w:val="00E14508"/>
    <w:rsid w:val="00E20025"/>
    <w:rsid w:val="00E2118F"/>
    <w:rsid w:val="00E21C49"/>
    <w:rsid w:val="00E22C14"/>
    <w:rsid w:val="00E3085D"/>
    <w:rsid w:val="00E3515C"/>
    <w:rsid w:val="00E365F7"/>
    <w:rsid w:val="00E37572"/>
    <w:rsid w:val="00E41C0C"/>
    <w:rsid w:val="00E44667"/>
    <w:rsid w:val="00E449A3"/>
    <w:rsid w:val="00E46411"/>
    <w:rsid w:val="00E47143"/>
    <w:rsid w:val="00E522D8"/>
    <w:rsid w:val="00E53039"/>
    <w:rsid w:val="00E543F3"/>
    <w:rsid w:val="00E56AAE"/>
    <w:rsid w:val="00E570DF"/>
    <w:rsid w:val="00E65610"/>
    <w:rsid w:val="00E65E65"/>
    <w:rsid w:val="00E6627B"/>
    <w:rsid w:val="00E708CE"/>
    <w:rsid w:val="00E74721"/>
    <w:rsid w:val="00E80FDC"/>
    <w:rsid w:val="00E826E0"/>
    <w:rsid w:val="00E829AE"/>
    <w:rsid w:val="00E86BC0"/>
    <w:rsid w:val="00E874BB"/>
    <w:rsid w:val="00E93754"/>
    <w:rsid w:val="00E95761"/>
    <w:rsid w:val="00E97534"/>
    <w:rsid w:val="00EA02CF"/>
    <w:rsid w:val="00EA0DE6"/>
    <w:rsid w:val="00EA63DF"/>
    <w:rsid w:val="00EA6B47"/>
    <w:rsid w:val="00EB1226"/>
    <w:rsid w:val="00EB3B13"/>
    <w:rsid w:val="00EB6579"/>
    <w:rsid w:val="00EC4A2C"/>
    <w:rsid w:val="00EC79B6"/>
    <w:rsid w:val="00ED1E9A"/>
    <w:rsid w:val="00ED5FD1"/>
    <w:rsid w:val="00ED6237"/>
    <w:rsid w:val="00ED6ECE"/>
    <w:rsid w:val="00ED7133"/>
    <w:rsid w:val="00EE10B6"/>
    <w:rsid w:val="00EE20C6"/>
    <w:rsid w:val="00EE379D"/>
    <w:rsid w:val="00EE5141"/>
    <w:rsid w:val="00EE673B"/>
    <w:rsid w:val="00EF307B"/>
    <w:rsid w:val="00F0003B"/>
    <w:rsid w:val="00F00D46"/>
    <w:rsid w:val="00F0292D"/>
    <w:rsid w:val="00F11A1D"/>
    <w:rsid w:val="00F20F25"/>
    <w:rsid w:val="00F2221C"/>
    <w:rsid w:val="00F23609"/>
    <w:rsid w:val="00F24B8D"/>
    <w:rsid w:val="00F35AA3"/>
    <w:rsid w:val="00F3774A"/>
    <w:rsid w:val="00F37F4D"/>
    <w:rsid w:val="00F41441"/>
    <w:rsid w:val="00F4408F"/>
    <w:rsid w:val="00F44979"/>
    <w:rsid w:val="00F540A0"/>
    <w:rsid w:val="00F545A1"/>
    <w:rsid w:val="00F557ED"/>
    <w:rsid w:val="00F61292"/>
    <w:rsid w:val="00F62D21"/>
    <w:rsid w:val="00F63E15"/>
    <w:rsid w:val="00F650FE"/>
    <w:rsid w:val="00F66788"/>
    <w:rsid w:val="00F677F9"/>
    <w:rsid w:val="00F707CF"/>
    <w:rsid w:val="00F7225E"/>
    <w:rsid w:val="00F723B3"/>
    <w:rsid w:val="00F724E3"/>
    <w:rsid w:val="00F73EF8"/>
    <w:rsid w:val="00F77312"/>
    <w:rsid w:val="00F77C8E"/>
    <w:rsid w:val="00F80220"/>
    <w:rsid w:val="00F8072E"/>
    <w:rsid w:val="00F81C3C"/>
    <w:rsid w:val="00F8247A"/>
    <w:rsid w:val="00F8343B"/>
    <w:rsid w:val="00F84E65"/>
    <w:rsid w:val="00F87DA5"/>
    <w:rsid w:val="00F914FB"/>
    <w:rsid w:val="00F94C2A"/>
    <w:rsid w:val="00FA6B11"/>
    <w:rsid w:val="00FB0272"/>
    <w:rsid w:val="00FC087C"/>
    <w:rsid w:val="00FC18BE"/>
    <w:rsid w:val="00FC3962"/>
    <w:rsid w:val="00FC3F61"/>
    <w:rsid w:val="00FC6C2A"/>
    <w:rsid w:val="00FD15C8"/>
    <w:rsid w:val="00FD2D34"/>
    <w:rsid w:val="00FD3173"/>
    <w:rsid w:val="00FE2732"/>
    <w:rsid w:val="00FE42F4"/>
    <w:rsid w:val="00FE4315"/>
    <w:rsid w:val="00FE4622"/>
    <w:rsid w:val="00FE50AD"/>
    <w:rsid w:val="00FE53EE"/>
    <w:rsid w:val="00FE5BED"/>
    <w:rsid w:val="00FE74E8"/>
    <w:rsid w:val="00FF035B"/>
    <w:rsid w:val="00FF123C"/>
    <w:rsid w:val="00FF5382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2BF7CB"/>
  <w15:docId w15:val="{CC83A086-DAA1-48B4-BD3B-735D2627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9DF"/>
    <w:pPr>
      <w:widowControl w:val="0"/>
      <w:jc w:val="both"/>
    </w:pPr>
    <w:rPr>
      <w:rFonts w:ascii="HGｺﾞｼｯｸM" w:eastAsia="HGｺﾞｼｯｸM"/>
      <w:sz w:val="24"/>
    </w:rPr>
  </w:style>
  <w:style w:type="paragraph" w:styleId="1">
    <w:name w:val="heading 1"/>
    <w:basedOn w:val="a"/>
    <w:next w:val="a"/>
    <w:link w:val="10"/>
    <w:uiPriority w:val="9"/>
    <w:qFormat/>
    <w:rsid w:val="00F8022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0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71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11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66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6696"/>
  </w:style>
  <w:style w:type="paragraph" w:styleId="a8">
    <w:name w:val="footer"/>
    <w:basedOn w:val="a"/>
    <w:link w:val="a9"/>
    <w:uiPriority w:val="99"/>
    <w:unhideWhenUsed/>
    <w:rsid w:val="00B766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6696"/>
  </w:style>
  <w:style w:type="table" w:styleId="aa">
    <w:name w:val="Table Grid"/>
    <w:basedOn w:val="a1"/>
    <w:uiPriority w:val="39"/>
    <w:rsid w:val="00291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80220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46BB2"/>
    <w:pPr>
      <w:jc w:val="center"/>
    </w:pPr>
  </w:style>
  <w:style w:type="character" w:customStyle="1" w:styleId="ac">
    <w:name w:val="記 (文字)"/>
    <w:basedOn w:val="a0"/>
    <w:link w:val="ab"/>
    <w:uiPriority w:val="99"/>
    <w:rsid w:val="00246BB2"/>
    <w:rPr>
      <w:rFonts w:ascii="HGｺﾞｼｯｸM" w:eastAsia="HGｺﾞｼｯｸM"/>
      <w:sz w:val="24"/>
    </w:rPr>
  </w:style>
  <w:style w:type="paragraph" w:styleId="ad">
    <w:name w:val="Closing"/>
    <w:basedOn w:val="a"/>
    <w:link w:val="ae"/>
    <w:uiPriority w:val="99"/>
    <w:unhideWhenUsed/>
    <w:rsid w:val="00246BB2"/>
    <w:pPr>
      <w:jc w:val="right"/>
    </w:pPr>
  </w:style>
  <w:style w:type="character" w:customStyle="1" w:styleId="ae">
    <w:name w:val="結語 (文字)"/>
    <w:basedOn w:val="a0"/>
    <w:link w:val="ad"/>
    <w:uiPriority w:val="99"/>
    <w:rsid w:val="00246BB2"/>
    <w:rPr>
      <w:rFonts w:ascii="HGｺﾞｼｯｸM" w:eastAsia="HGｺﾞｼｯｸM"/>
      <w:sz w:val="24"/>
    </w:rPr>
  </w:style>
  <w:style w:type="table" w:customStyle="1" w:styleId="11">
    <w:name w:val="表 (格子)1"/>
    <w:basedOn w:val="a1"/>
    <w:next w:val="aa"/>
    <w:uiPriority w:val="39"/>
    <w:rsid w:val="004C38D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5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A460-3B21-4DA2-A7FA-2B3421CC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男鹿市役所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田　富義</dc:creator>
  <cp:lastModifiedBy>齊藤　廣俊</cp:lastModifiedBy>
  <cp:revision>6</cp:revision>
  <cp:lastPrinted>2018-03-06T06:25:00Z</cp:lastPrinted>
  <dcterms:created xsi:type="dcterms:W3CDTF">2021-06-18T11:01:00Z</dcterms:created>
  <dcterms:modified xsi:type="dcterms:W3CDTF">2022-03-31T01:00:00Z</dcterms:modified>
</cp:coreProperties>
</file>